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BDF4" w14:textId="77777777" w:rsidR="00180BC9" w:rsidRDefault="00180BC9" w:rsidP="002A5682">
      <w:pPr>
        <w:spacing w:after="0" w:line="240" w:lineRule="auto"/>
        <w:jc w:val="center"/>
        <w:rPr>
          <w:b/>
          <w:sz w:val="28"/>
          <w:szCs w:val="28"/>
        </w:rPr>
      </w:pPr>
    </w:p>
    <w:p w14:paraId="25F04A3D" w14:textId="77777777" w:rsidR="00180BC9" w:rsidRDefault="00180BC9" w:rsidP="0018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Aanmeldformulier Driehoeksoverleg t.b.v. Leerplicht voor kinderen </w:t>
      </w:r>
      <w:r>
        <w:rPr>
          <w:rFonts w:ascii="Calibri" w:eastAsia="Calibri" w:hAnsi="Calibri" w:cs="Calibri"/>
          <w:b/>
          <w:bCs/>
          <w:sz w:val="28"/>
          <w:szCs w:val="28"/>
        </w:rPr>
        <w:br/>
        <w:t>met een schoolinschrijving</w:t>
      </w:r>
    </w:p>
    <w:p w14:paraId="3BF5BA57" w14:textId="65AC817B" w:rsidR="00180BC9" w:rsidRPr="005E5A80" w:rsidRDefault="00180BC9" w:rsidP="0018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</w:rPr>
      </w:pPr>
      <w:r w:rsidRPr="005E5A80">
        <w:rPr>
          <w:rFonts w:ascii="Calibri" w:eastAsia="Calibri" w:hAnsi="Calibri" w:cs="Calibri"/>
        </w:rPr>
        <w:t>Alleen wanneer het Driehoeksoverleg een vrijstelling adviseert, geldt dit formulier ook als:</w:t>
      </w:r>
    </w:p>
    <w:p w14:paraId="16834F0C" w14:textId="6CE7B225" w:rsidR="00CF7836" w:rsidRPr="00180BC9" w:rsidRDefault="00180BC9" w:rsidP="0018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Beroep op vrijstelling op lichamelijke en/of psychische grond volgens </w:t>
      </w:r>
      <w:r>
        <w:rPr>
          <w:rFonts w:ascii="Calibri" w:eastAsia="Calibri" w:hAnsi="Calibri" w:cs="Calibri"/>
          <w:b/>
          <w:bCs/>
          <w:sz w:val="28"/>
          <w:szCs w:val="28"/>
        </w:rPr>
        <w:br/>
        <w:t>artikel 5 sub a van de Leerplichtwet 1969 tevens aanvraag sociaal-medische beoordeling*</w:t>
      </w:r>
    </w:p>
    <w:p w14:paraId="62139D29" w14:textId="511CF988" w:rsidR="00180BC9" w:rsidRDefault="00180BC9" w:rsidP="00E421F2">
      <w:pPr>
        <w:spacing w:after="0" w:line="240" w:lineRule="auto"/>
        <w:rPr>
          <w:b/>
          <w:bCs/>
        </w:rPr>
      </w:pPr>
      <w:r>
        <w:rPr>
          <w:rFonts w:ascii="Calibri" w:eastAsia="Calibri" w:hAnsi="Calibri" w:cs="Calibri"/>
          <w:b/>
          <w:bCs/>
        </w:rPr>
        <w:br/>
        <w:t>Stuur het ingevulde en ondertekende formulier per e-mail naar de afdeling Leerplicht van de woonplaats uw kind:</w:t>
      </w:r>
      <w:r>
        <w:rPr>
          <w:rFonts w:ascii="Calibri" w:eastAsia="Calibri" w:hAnsi="Calibri" w:cs="Calibri"/>
          <w:b/>
          <w:bCs/>
        </w:rPr>
        <w:br/>
      </w:r>
      <w:r w:rsidRPr="00533CAF">
        <w:rPr>
          <w:rFonts w:ascii="Calibri" w:eastAsia="Calibri" w:hAnsi="Calibri" w:cs="Calibri"/>
        </w:rPr>
        <w:t>Den Haag:</w:t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Pr="00533CAF">
        <w:rPr>
          <w:rFonts w:ascii="Calibri" w:eastAsia="Calibri" w:hAnsi="Calibri" w:cs="Calibri"/>
        </w:rPr>
        <w:t>leerlingzaken@denhaag.nl</w:t>
      </w:r>
      <w:r w:rsidRPr="00533CAF">
        <w:rPr>
          <w:rFonts w:ascii="Calibri" w:eastAsia="Calibri" w:hAnsi="Calibri" w:cs="Calibri"/>
        </w:rPr>
        <w:br/>
        <w:t>Leidschendam-Voorburg:</w:t>
      </w:r>
      <w:r w:rsidR="00E421F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leerplicht@leidschendam-voorburg.nl</w:t>
      </w:r>
      <w:r w:rsidRPr="00533CAF">
        <w:rPr>
          <w:rFonts w:ascii="Calibri" w:eastAsia="Calibri" w:hAnsi="Calibri" w:cs="Calibri"/>
        </w:rPr>
        <w:br/>
        <w:t>Rijswijk:</w:t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 w:rsidR="00E421F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leerplicht@rijswijk.nl</w:t>
      </w:r>
      <w:r>
        <w:rPr>
          <w:rFonts w:ascii="Calibri" w:eastAsia="Calibri" w:hAnsi="Calibri" w:cs="Calibri"/>
          <w:b/>
          <w:bCs/>
        </w:rPr>
        <w:tab/>
      </w:r>
    </w:p>
    <w:p w14:paraId="62AAE21D" w14:textId="77777777" w:rsidR="00180BC9" w:rsidRDefault="00180BC9" w:rsidP="00B7695B">
      <w:pPr>
        <w:spacing w:after="0" w:line="240" w:lineRule="auto"/>
        <w:rPr>
          <w:b/>
          <w:bCs/>
        </w:rPr>
      </w:pPr>
    </w:p>
    <w:p w14:paraId="55A66C27" w14:textId="77777777" w:rsidR="002D6604" w:rsidRDefault="002D6604" w:rsidP="00B7695B">
      <w:pPr>
        <w:spacing w:after="0" w:line="240" w:lineRule="auto"/>
        <w:rPr>
          <w:b/>
          <w:bCs/>
        </w:rPr>
      </w:pPr>
    </w:p>
    <w:p w14:paraId="7BCAD651" w14:textId="4DC46392" w:rsidR="00553D6A" w:rsidRDefault="006D3F88" w:rsidP="00B7695B">
      <w:pPr>
        <w:spacing w:after="0" w:line="240" w:lineRule="auto"/>
        <w:rPr>
          <w:b/>
          <w:bCs/>
        </w:rPr>
      </w:pPr>
      <w:r w:rsidRPr="00122AB2">
        <w:rPr>
          <w:b/>
          <w:bCs/>
        </w:rPr>
        <w:t>Ondergetekende</w:t>
      </w:r>
      <w:r w:rsidR="00553D6A" w:rsidRPr="00122AB2">
        <w:rPr>
          <w:b/>
          <w:bCs/>
        </w:rPr>
        <w:t>:</w:t>
      </w:r>
    </w:p>
    <w:p w14:paraId="323F5CD0" w14:textId="77777777" w:rsidR="009C31C8" w:rsidRPr="00122AB2" w:rsidRDefault="009C31C8" w:rsidP="00B7695B">
      <w:pPr>
        <w:spacing w:after="0" w:line="240" w:lineRule="auto"/>
        <w:rPr>
          <w:b/>
          <w:bCs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2126"/>
        <w:gridCol w:w="284"/>
        <w:gridCol w:w="1872"/>
      </w:tblGrid>
      <w:tr w:rsidR="00553D6A" w14:paraId="00A02FF6" w14:textId="77777777" w:rsidTr="009237F7">
        <w:tc>
          <w:tcPr>
            <w:tcW w:w="9102" w:type="dxa"/>
            <w:gridSpan w:val="5"/>
            <w:shd w:val="clear" w:color="auto" w:fill="D9D9D9" w:themeFill="background1" w:themeFillShade="D9"/>
          </w:tcPr>
          <w:p w14:paraId="490930C1" w14:textId="4267515D" w:rsidR="00553D6A" w:rsidRDefault="00553D6A" w:rsidP="00B7695B">
            <w:pPr>
              <w:rPr>
                <w:b/>
                <w:bCs/>
                <w:sz w:val="28"/>
                <w:szCs w:val="28"/>
              </w:rPr>
            </w:pPr>
            <w:r w:rsidRPr="00553D6A">
              <w:rPr>
                <w:b/>
                <w:bCs/>
              </w:rPr>
              <w:t>Ge</w:t>
            </w:r>
            <w:r>
              <w:rPr>
                <w:b/>
                <w:bCs/>
              </w:rPr>
              <w:t xml:space="preserve">gevens van </w:t>
            </w:r>
            <w:r w:rsidR="00122AB2">
              <w:rPr>
                <w:b/>
                <w:bCs/>
              </w:rPr>
              <w:t xml:space="preserve">de </w:t>
            </w:r>
            <w:r>
              <w:rPr>
                <w:b/>
                <w:bCs/>
              </w:rPr>
              <w:t>ouder (wettelijk vertegenwoordiger)</w:t>
            </w:r>
          </w:p>
        </w:tc>
      </w:tr>
      <w:tr w:rsidR="00553D6A" w14:paraId="63B7E4A5" w14:textId="77777777" w:rsidTr="002C5B57">
        <w:tc>
          <w:tcPr>
            <w:tcW w:w="2835" w:type="dxa"/>
          </w:tcPr>
          <w:p w14:paraId="1C5CADA9" w14:textId="000F4F71" w:rsidR="00553D6A" w:rsidRPr="00553D6A" w:rsidRDefault="00553D6A" w:rsidP="00B7695B">
            <w:r>
              <w:t>Voorletter(s)</w:t>
            </w:r>
          </w:p>
        </w:tc>
        <w:tc>
          <w:tcPr>
            <w:tcW w:w="6267" w:type="dxa"/>
            <w:gridSpan w:val="4"/>
          </w:tcPr>
          <w:p w14:paraId="2A7EF634" w14:textId="77777777" w:rsidR="00553D6A" w:rsidRDefault="00553D6A" w:rsidP="00B769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3D6A" w14:paraId="22DA07C7" w14:textId="77777777" w:rsidTr="002C5B57">
        <w:tc>
          <w:tcPr>
            <w:tcW w:w="2835" w:type="dxa"/>
          </w:tcPr>
          <w:p w14:paraId="20CB7588" w14:textId="146BA838" w:rsidR="00553D6A" w:rsidRPr="00553D6A" w:rsidRDefault="00553D6A" w:rsidP="00B7695B">
            <w:r>
              <w:t>Voorvoegsel(s)</w:t>
            </w:r>
          </w:p>
        </w:tc>
        <w:tc>
          <w:tcPr>
            <w:tcW w:w="6267" w:type="dxa"/>
            <w:gridSpan w:val="4"/>
          </w:tcPr>
          <w:p w14:paraId="3868ADA3" w14:textId="77777777" w:rsidR="00553D6A" w:rsidRDefault="00553D6A" w:rsidP="00B769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3D6A" w14:paraId="546F4A2D" w14:textId="77777777" w:rsidTr="002C5B57">
        <w:tc>
          <w:tcPr>
            <w:tcW w:w="2835" w:type="dxa"/>
          </w:tcPr>
          <w:p w14:paraId="216934A9" w14:textId="646DD1BF" w:rsidR="00553D6A" w:rsidRPr="00553D6A" w:rsidRDefault="00553D6A" w:rsidP="00B7695B">
            <w:r>
              <w:t>Achternaam</w:t>
            </w:r>
          </w:p>
        </w:tc>
        <w:tc>
          <w:tcPr>
            <w:tcW w:w="6267" w:type="dxa"/>
            <w:gridSpan w:val="4"/>
          </w:tcPr>
          <w:p w14:paraId="5C16094A" w14:textId="77777777" w:rsidR="00553D6A" w:rsidRDefault="00553D6A" w:rsidP="00B769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C31C8" w14:paraId="562E5791" w14:textId="77777777" w:rsidTr="002C5B57">
        <w:tc>
          <w:tcPr>
            <w:tcW w:w="2835" w:type="dxa"/>
          </w:tcPr>
          <w:p w14:paraId="4C7D8893" w14:textId="2B5E129F" w:rsidR="009C31C8" w:rsidRPr="00553D6A" w:rsidRDefault="009C31C8" w:rsidP="00B7695B">
            <w:r>
              <w:t>Geboortedatum</w:t>
            </w:r>
          </w:p>
        </w:tc>
        <w:tc>
          <w:tcPr>
            <w:tcW w:w="4395" w:type="dxa"/>
            <w:gridSpan w:val="3"/>
          </w:tcPr>
          <w:p w14:paraId="7F2FC943" w14:textId="4A7B0F4E" w:rsidR="009C31C8" w:rsidRDefault="009C31C8" w:rsidP="00B7695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14:paraId="06ED3C48" w14:textId="1E315252" w:rsidR="009C31C8" w:rsidRPr="009C31C8" w:rsidRDefault="009C31C8" w:rsidP="00B7695B">
            <w:r>
              <w:t>Geslacht:  M  /   V</w:t>
            </w:r>
          </w:p>
        </w:tc>
      </w:tr>
      <w:tr w:rsidR="00553D6A" w14:paraId="786975CB" w14:textId="77777777" w:rsidTr="002C5B57">
        <w:tc>
          <w:tcPr>
            <w:tcW w:w="2835" w:type="dxa"/>
          </w:tcPr>
          <w:p w14:paraId="21DB1497" w14:textId="4B44B783" w:rsidR="00553D6A" w:rsidRPr="00553D6A" w:rsidRDefault="00553D6A" w:rsidP="00B7695B">
            <w:r>
              <w:t>Adres</w:t>
            </w:r>
          </w:p>
        </w:tc>
        <w:tc>
          <w:tcPr>
            <w:tcW w:w="6267" w:type="dxa"/>
            <w:gridSpan w:val="4"/>
          </w:tcPr>
          <w:p w14:paraId="6CB1B494" w14:textId="77777777" w:rsidR="00553D6A" w:rsidRDefault="00553D6A" w:rsidP="00B769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3D6A" w14:paraId="2FE252F8" w14:textId="77777777" w:rsidTr="002C5B57">
        <w:tc>
          <w:tcPr>
            <w:tcW w:w="2835" w:type="dxa"/>
          </w:tcPr>
          <w:p w14:paraId="00D8D979" w14:textId="18CEF3E8" w:rsidR="00553D6A" w:rsidRPr="00553D6A" w:rsidRDefault="00553D6A" w:rsidP="00B7695B">
            <w:r>
              <w:t>Postcode en woonplaats</w:t>
            </w:r>
          </w:p>
        </w:tc>
        <w:tc>
          <w:tcPr>
            <w:tcW w:w="6267" w:type="dxa"/>
            <w:gridSpan w:val="4"/>
          </w:tcPr>
          <w:p w14:paraId="1A1B99A7" w14:textId="77777777" w:rsidR="00553D6A" w:rsidRDefault="00553D6A" w:rsidP="00B769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3D6A" w14:paraId="04ECA2EF" w14:textId="77777777" w:rsidTr="002C5B57">
        <w:tc>
          <w:tcPr>
            <w:tcW w:w="2835" w:type="dxa"/>
          </w:tcPr>
          <w:p w14:paraId="4869DFD5" w14:textId="1E81EF31" w:rsidR="00553D6A" w:rsidRDefault="00553D6A" w:rsidP="00B7695B">
            <w:r>
              <w:t>E-mailadres</w:t>
            </w:r>
          </w:p>
        </w:tc>
        <w:tc>
          <w:tcPr>
            <w:tcW w:w="6267" w:type="dxa"/>
            <w:gridSpan w:val="4"/>
          </w:tcPr>
          <w:p w14:paraId="20BCC55F" w14:textId="77777777" w:rsidR="00553D6A" w:rsidRDefault="00553D6A" w:rsidP="00B769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C31C8" w14:paraId="20F38FD9" w14:textId="77777777" w:rsidTr="002C5B57">
        <w:tc>
          <w:tcPr>
            <w:tcW w:w="2835" w:type="dxa"/>
          </w:tcPr>
          <w:p w14:paraId="36225465" w14:textId="0F449854" w:rsidR="009C31C8" w:rsidRDefault="009C31C8" w:rsidP="00B7695B">
            <w:r>
              <w:t>Telefoonnummer 1</w:t>
            </w:r>
          </w:p>
        </w:tc>
        <w:tc>
          <w:tcPr>
            <w:tcW w:w="1985" w:type="dxa"/>
          </w:tcPr>
          <w:p w14:paraId="0E88B07F" w14:textId="77777777" w:rsidR="009C31C8" w:rsidRDefault="009C31C8" w:rsidP="00B7695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7F843C" w14:textId="1BBC82E8" w:rsidR="009C31C8" w:rsidRPr="009C31C8" w:rsidRDefault="009C31C8" w:rsidP="00B7695B">
            <w:r>
              <w:t>Telefoonnummer 2</w:t>
            </w:r>
          </w:p>
        </w:tc>
        <w:tc>
          <w:tcPr>
            <w:tcW w:w="2156" w:type="dxa"/>
            <w:gridSpan w:val="2"/>
          </w:tcPr>
          <w:p w14:paraId="5E0C8267" w14:textId="5A8F60C0" w:rsidR="009C31C8" w:rsidRDefault="009C31C8" w:rsidP="00B7695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36434DE" w14:textId="77777777" w:rsidR="00CE0CF5" w:rsidRDefault="00CE0CF5" w:rsidP="00B7695B">
      <w:pPr>
        <w:spacing w:after="0" w:line="240" w:lineRule="auto"/>
        <w:rPr>
          <w:b/>
          <w:bCs/>
        </w:rPr>
      </w:pPr>
    </w:p>
    <w:p w14:paraId="6E2F85DD" w14:textId="6BE638AA" w:rsidR="00553D6A" w:rsidRDefault="00CE0CF5" w:rsidP="00B7695B">
      <w:pPr>
        <w:spacing w:after="0" w:line="240" w:lineRule="auto"/>
        <w:rPr>
          <w:b/>
          <w:bCs/>
        </w:rPr>
      </w:pPr>
      <w:r>
        <w:rPr>
          <w:b/>
          <w:bCs/>
        </w:rPr>
        <w:t>Is de g</w:t>
      </w:r>
      <w:r w:rsidR="00553D6A" w:rsidRPr="00122AB2">
        <w:rPr>
          <w:b/>
          <w:bCs/>
        </w:rPr>
        <w:t>ezaghebbende ouder van:</w:t>
      </w:r>
    </w:p>
    <w:p w14:paraId="0F9C770E" w14:textId="77777777" w:rsidR="009C31C8" w:rsidRPr="00122AB2" w:rsidRDefault="009C31C8" w:rsidP="00B7695B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67"/>
      </w:tblGrid>
      <w:tr w:rsidR="00553D6A" w14:paraId="1727D36F" w14:textId="77777777" w:rsidTr="009237F7">
        <w:tc>
          <w:tcPr>
            <w:tcW w:w="9102" w:type="dxa"/>
            <w:gridSpan w:val="2"/>
            <w:shd w:val="clear" w:color="auto" w:fill="D9D9D9" w:themeFill="background1" w:themeFillShade="D9"/>
          </w:tcPr>
          <w:p w14:paraId="72B7FB12" w14:textId="518C878B" w:rsidR="00553D6A" w:rsidRPr="00553D6A" w:rsidRDefault="00553D6A" w:rsidP="00553D6A">
            <w:pPr>
              <w:rPr>
                <w:b/>
                <w:bCs/>
              </w:rPr>
            </w:pPr>
            <w:r w:rsidRPr="00553D6A">
              <w:rPr>
                <w:b/>
                <w:bCs/>
              </w:rPr>
              <w:t>Gegevens van het kind</w:t>
            </w:r>
          </w:p>
        </w:tc>
      </w:tr>
      <w:tr w:rsidR="00553D6A" w14:paraId="73FB3DBB" w14:textId="77777777" w:rsidTr="002C5B57">
        <w:tc>
          <w:tcPr>
            <w:tcW w:w="2835" w:type="dxa"/>
          </w:tcPr>
          <w:p w14:paraId="6DE70065" w14:textId="728C2492" w:rsidR="00553D6A" w:rsidRPr="00553D6A" w:rsidRDefault="00553D6A" w:rsidP="00B7695B">
            <w:r>
              <w:t>Naam en voorletter(s)</w:t>
            </w:r>
          </w:p>
        </w:tc>
        <w:tc>
          <w:tcPr>
            <w:tcW w:w="6267" w:type="dxa"/>
          </w:tcPr>
          <w:p w14:paraId="52070FF0" w14:textId="77777777" w:rsidR="00553D6A" w:rsidRDefault="00553D6A" w:rsidP="00B769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3D6A" w14:paraId="37FB7672" w14:textId="77777777" w:rsidTr="002C5B57">
        <w:tc>
          <w:tcPr>
            <w:tcW w:w="2835" w:type="dxa"/>
          </w:tcPr>
          <w:p w14:paraId="087C1D15" w14:textId="20F1899F" w:rsidR="00553D6A" w:rsidRPr="00553D6A" w:rsidRDefault="00553D6A" w:rsidP="00B7695B">
            <w:r w:rsidRPr="00553D6A">
              <w:t>Geboortedatum</w:t>
            </w:r>
          </w:p>
        </w:tc>
        <w:tc>
          <w:tcPr>
            <w:tcW w:w="6267" w:type="dxa"/>
          </w:tcPr>
          <w:p w14:paraId="1C7462B5" w14:textId="77777777" w:rsidR="00553D6A" w:rsidRDefault="00553D6A" w:rsidP="00B769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C5B57" w14:paraId="3DE4EC50" w14:textId="77777777" w:rsidTr="002C5B57">
        <w:tc>
          <w:tcPr>
            <w:tcW w:w="2835" w:type="dxa"/>
          </w:tcPr>
          <w:p w14:paraId="4D899D39" w14:textId="27F5FE0F" w:rsidR="002C5B57" w:rsidRPr="00553D6A" w:rsidRDefault="002C5B57" w:rsidP="00B7695B">
            <w:r>
              <w:t>Burgerservicenummer (BSN)</w:t>
            </w:r>
          </w:p>
        </w:tc>
        <w:tc>
          <w:tcPr>
            <w:tcW w:w="6267" w:type="dxa"/>
          </w:tcPr>
          <w:p w14:paraId="33617C28" w14:textId="77777777" w:rsidR="002C5B57" w:rsidRDefault="002C5B57" w:rsidP="00B769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3D6A" w14:paraId="3CB7FEB1" w14:textId="77777777" w:rsidTr="002C5B57">
        <w:tc>
          <w:tcPr>
            <w:tcW w:w="2835" w:type="dxa"/>
          </w:tcPr>
          <w:p w14:paraId="44FBD233" w14:textId="3775E85C" w:rsidR="00553D6A" w:rsidRPr="00553D6A" w:rsidRDefault="00553D6A" w:rsidP="00B7695B">
            <w:r w:rsidRPr="00553D6A">
              <w:t>Adres</w:t>
            </w:r>
          </w:p>
        </w:tc>
        <w:tc>
          <w:tcPr>
            <w:tcW w:w="6267" w:type="dxa"/>
          </w:tcPr>
          <w:p w14:paraId="0BBBBFC1" w14:textId="77777777" w:rsidR="00553D6A" w:rsidRDefault="00553D6A" w:rsidP="00B769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3D6A" w14:paraId="22A979C1" w14:textId="77777777" w:rsidTr="002C5B57">
        <w:tc>
          <w:tcPr>
            <w:tcW w:w="2835" w:type="dxa"/>
          </w:tcPr>
          <w:p w14:paraId="736B3863" w14:textId="7DF0DBA7" w:rsidR="00553D6A" w:rsidRPr="00553D6A" w:rsidRDefault="00553D6A" w:rsidP="00B7695B">
            <w:r>
              <w:t>Postcode en woonplaats</w:t>
            </w:r>
          </w:p>
        </w:tc>
        <w:tc>
          <w:tcPr>
            <w:tcW w:w="6267" w:type="dxa"/>
          </w:tcPr>
          <w:p w14:paraId="735F1B5B" w14:textId="77777777" w:rsidR="00553D6A" w:rsidRDefault="00553D6A" w:rsidP="00B7695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7283C55" w14:textId="77777777" w:rsidR="00553D6A" w:rsidRDefault="00553D6A" w:rsidP="00B7695B">
      <w:pPr>
        <w:spacing w:after="0" w:line="240" w:lineRule="auto"/>
        <w:rPr>
          <w:b/>
          <w:bCs/>
          <w:sz w:val="28"/>
          <w:szCs w:val="28"/>
        </w:rPr>
      </w:pPr>
    </w:p>
    <w:p w14:paraId="430635BF" w14:textId="156CC134" w:rsidR="00CE0CF5" w:rsidRPr="0038480A" w:rsidRDefault="00CE0CF5" w:rsidP="0038480A">
      <w:pPr>
        <w:spacing w:after="0" w:line="240" w:lineRule="auto"/>
        <w:rPr>
          <w:b/>
          <w:bCs/>
        </w:rPr>
      </w:pPr>
      <w:r>
        <w:rPr>
          <w:b/>
          <w:bCs/>
        </w:rPr>
        <w:t>En meldt zijn/haar kind aan bij het Driehoeksoverleg en verleent toestemming aan het samenwerkingsverband passend onderwijs, de onafhankelijk adviserend arts en leerplicht om:</w:t>
      </w:r>
      <w:r w:rsidR="0038480A">
        <w:rPr>
          <w:b/>
          <w:bCs/>
        </w:rPr>
        <w:br/>
      </w:r>
    </w:p>
    <w:p w14:paraId="6048B4AE" w14:textId="3F6214CC" w:rsidR="00CE0CF5" w:rsidRPr="0038480A" w:rsidRDefault="00CE0CF5" w:rsidP="0038480A">
      <w:pPr>
        <w:numPr>
          <w:ilvl w:val="0"/>
          <w:numId w:val="11"/>
        </w:numPr>
        <w:spacing w:after="0" w:line="240" w:lineRule="auto"/>
      </w:pPr>
      <w:r w:rsidRPr="0038480A">
        <w:t>zijn/haar kind te bespreken in het Driehoeksoverleg, waar de mogelijkheden voor onderwijs worden getoetst.</w:t>
      </w:r>
    </w:p>
    <w:p w14:paraId="60485E50" w14:textId="2F9B8D5C" w:rsidR="00CE0CF5" w:rsidRPr="0038480A" w:rsidRDefault="00CE0CF5" w:rsidP="0038480A">
      <w:pPr>
        <w:numPr>
          <w:ilvl w:val="0"/>
          <w:numId w:val="11"/>
        </w:numPr>
        <w:spacing w:after="0" w:line="240" w:lineRule="auto"/>
      </w:pPr>
      <w:r w:rsidRPr="0038480A">
        <w:t>(indien aan de orde) bij de school, KDC, dagbesteding en/of (school)hulpverlening noodzakelijke informatie op te vragen die nodig is om de mogelijkheden voor onderwijs te toetsen</w:t>
      </w:r>
      <w:r w:rsidR="00CF0A37">
        <w:t xml:space="preserve"> door deze</w:t>
      </w:r>
      <w:r w:rsidRPr="0038480A">
        <w:t xml:space="preserve"> informatie in te brengen in het Driehoeksoverleg.</w:t>
      </w:r>
    </w:p>
    <w:p w14:paraId="5356FA81" w14:textId="1FB25F69" w:rsidR="00CE0CF5" w:rsidRPr="0038480A" w:rsidRDefault="00CE0CF5" w:rsidP="0038480A">
      <w:pPr>
        <w:numPr>
          <w:ilvl w:val="0"/>
          <w:numId w:val="11"/>
        </w:numPr>
        <w:spacing w:after="0" w:line="240" w:lineRule="auto"/>
      </w:pPr>
      <w:r w:rsidRPr="0038480A">
        <w:lastRenderedPageBreak/>
        <w:t>de opgevraagde informatie over zijn/haar kind in verband met een herhaalbeoordeling maximaal twee jaar te bewaren, te rekenen vanaf de datum van het advies van het Driehoeksoverleg.</w:t>
      </w:r>
    </w:p>
    <w:p w14:paraId="537C20F8" w14:textId="2375940F" w:rsidR="00CE0CF5" w:rsidRDefault="00CE0CF5" w:rsidP="00B7695B">
      <w:pPr>
        <w:spacing w:after="0" w:line="240" w:lineRule="auto"/>
        <w:rPr>
          <w:b/>
          <w:bCs/>
          <w:sz w:val="28"/>
          <w:szCs w:val="28"/>
        </w:rPr>
      </w:pPr>
    </w:p>
    <w:p w14:paraId="7279B9CC" w14:textId="186D1A53" w:rsidR="00122AB2" w:rsidRPr="00122AB2" w:rsidRDefault="0038480A" w:rsidP="00122AB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lleen </w:t>
      </w:r>
      <w:r w:rsidR="00F21B90">
        <w:rPr>
          <w:b/>
          <w:bCs/>
        </w:rPr>
        <w:t xml:space="preserve">wanneer </w:t>
      </w:r>
      <w:r>
        <w:rPr>
          <w:b/>
          <w:bCs/>
        </w:rPr>
        <w:t xml:space="preserve">het Driehoeksoverleg een vrijstelling adviseert, geldt dit formulier ook als een </w:t>
      </w:r>
      <w:r w:rsidR="00122AB2" w:rsidRPr="00122AB2">
        <w:rPr>
          <w:b/>
          <w:bCs/>
        </w:rPr>
        <w:t>beroep op vrijstelling op grond van artikel 5</w:t>
      </w:r>
      <w:r w:rsidR="002D6604">
        <w:rPr>
          <w:b/>
          <w:bCs/>
        </w:rPr>
        <w:t xml:space="preserve"> sub</w:t>
      </w:r>
      <w:r w:rsidR="00122AB2" w:rsidRPr="00122AB2">
        <w:rPr>
          <w:b/>
          <w:bCs/>
        </w:rPr>
        <w:t xml:space="preserve"> a van de Leerplichtwet 1969. </w:t>
      </w:r>
    </w:p>
    <w:p w14:paraId="36F6E2DD" w14:textId="77777777" w:rsidR="00122AB2" w:rsidRDefault="00122AB2" w:rsidP="00122AB2">
      <w:pPr>
        <w:spacing w:after="0" w:line="240" w:lineRule="auto"/>
      </w:pPr>
    </w:p>
    <w:p w14:paraId="567D1BDC" w14:textId="77777777" w:rsidR="00122AB2" w:rsidRDefault="00122AB2" w:rsidP="00122AB2">
      <w:pPr>
        <w:spacing w:after="0" w:line="240" w:lineRule="auto"/>
      </w:pPr>
      <w:r w:rsidRPr="00122AB2">
        <w:t>Volgens artikel 7 van de Leerplichtwet is een verklaring nodig van een onafhankelijk aangestelde arts ten behoeve van het beroep op vrijstelling van de inschrijvingsplicht.</w:t>
      </w:r>
      <w:r>
        <w:t xml:space="preserve"> </w:t>
      </w:r>
    </w:p>
    <w:p w14:paraId="3262C5FD" w14:textId="77777777" w:rsidR="00122AB2" w:rsidRDefault="00122AB2" w:rsidP="00122AB2">
      <w:pPr>
        <w:spacing w:after="0" w:line="240" w:lineRule="auto"/>
      </w:pPr>
    </w:p>
    <w:p w14:paraId="54DE4F67" w14:textId="2686F1A3" w:rsidR="00122AB2" w:rsidRPr="00122AB2" w:rsidRDefault="00122AB2" w:rsidP="00122AB2">
      <w:pPr>
        <w:spacing w:after="0" w:line="240" w:lineRule="auto"/>
      </w:pPr>
      <w:r w:rsidRPr="00122AB2">
        <w:t>Ondergetekende</w:t>
      </w:r>
      <w:r w:rsidR="0038480A">
        <w:t>(</w:t>
      </w:r>
      <w:r w:rsidRPr="00122AB2">
        <w:t>n</w:t>
      </w:r>
      <w:r w:rsidR="0038480A">
        <w:t>)</w:t>
      </w:r>
      <w:r w:rsidRPr="00122AB2">
        <w:t xml:space="preserve"> geven toestemming voor de volgende punten:</w:t>
      </w:r>
    </w:p>
    <w:p w14:paraId="6F991402" w14:textId="77777777" w:rsidR="00122AB2" w:rsidRPr="00122AB2" w:rsidRDefault="00122AB2" w:rsidP="00122AB2">
      <w:pPr>
        <w:numPr>
          <w:ilvl w:val="0"/>
          <w:numId w:val="11"/>
        </w:numPr>
        <w:spacing w:after="0" w:line="240" w:lineRule="auto"/>
      </w:pPr>
      <w:r w:rsidRPr="00122AB2">
        <w:t>er vindt een medisch onderzoek plaats dat wordt uitgevoerd door een onafhankelijke, door de gemeente aangewezen arts;</w:t>
      </w:r>
    </w:p>
    <w:p w14:paraId="5EA178A7" w14:textId="5B80BAD8" w:rsidR="002A5682" w:rsidRDefault="00122AB2" w:rsidP="00122AB2">
      <w:pPr>
        <w:numPr>
          <w:ilvl w:val="0"/>
          <w:numId w:val="11"/>
        </w:numPr>
        <w:spacing w:after="0" w:line="240" w:lineRule="auto"/>
      </w:pPr>
      <w:r w:rsidRPr="00122AB2">
        <w:t>de arts stelt een sociaal-medisch advies op naar aanleiding van het hierboven genoemde onderzoek;</w:t>
      </w:r>
    </w:p>
    <w:p w14:paraId="0BA078CC" w14:textId="2F585F76" w:rsidR="00180BC9" w:rsidRDefault="00122AB2" w:rsidP="00180BC9">
      <w:pPr>
        <w:numPr>
          <w:ilvl w:val="0"/>
          <w:numId w:val="11"/>
        </w:numPr>
        <w:spacing w:after="0" w:line="240" w:lineRule="auto"/>
      </w:pPr>
      <w:r w:rsidRPr="00122AB2">
        <w:t xml:space="preserve">de arts neemt het advies over passend onderwijs van het Driehoeksoverleg of het MDO-overleg mee in het sociaal-medisch advies. </w:t>
      </w:r>
    </w:p>
    <w:p w14:paraId="739E761B" w14:textId="191F9F6A" w:rsidR="00122AB2" w:rsidRDefault="002A5682" w:rsidP="00180BC9">
      <w:pPr>
        <w:spacing w:after="0" w:line="240" w:lineRule="auto"/>
        <w:ind w:left="720"/>
        <w:jc w:val="both"/>
      </w:pPr>
      <w:r>
        <w:br/>
      </w:r>
    </w:p>
    <w:tbl>
      <w:tblPr>
        <w:tblStyle w:val="Tabelraster"/>
        <w:tblW w:w="87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82"/>
        <w:gridCol w:w="3073"/>
        <w:gridCol w:w="2490"/>
      </w:tblGrid>
      <w:tr w:rsidR="00180BC9" w14:paraId="09509C3B" w14:textId="77777777" w:rsidTr="00E421F2">
        <w:tc>
          <w:tcPr>
            <w:tcW w:w="8745" w:type="dxa"/>
            <w:gridSpan w:val="3"/>
          </w:tcPr>
          <w:p w14:paraId="5E987B46" w14:textId="77777777" w:rsidR="00180BC9" w:rsidRDefault="00180BC9" w:rsidP="00DC088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7C068E">
              <w:rPr>
                <w:rFonts w:ascii="Calibri" w:eastAsia="Calibri" w:hAnsi="Calibri" w:cs="Calibri"/>
                <w:color w:val="000000" w:themeColor="text1"/>
              </w:rPr>
              <w:t>Plaats en datum</w:t>
            </w:r>
            <w:r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1ABE15A2" w14:textId="77777777" w:rsidR="00180BC9" w:rsidRDefault="00180BC9" w:rsidP="00DC088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0BC9" w14:paraId="2304727F" w14:textId="77777777" w:rsidTr="00E421F2">
        <w:tc>
          <w:tcPr>
            <w:tcW w:w="3182" w:type="dxa"/>
          </w:tcPr>
          <w:p w14:paraId="748635A2" w14:textId="77777777" w:rsidR="00180BC9" w:rsidRDefault="00180BC9" w:rsidP="00DC088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7C068E">
              <w:rPr>
                <w:rFonts w:ascii="Calibri" w:eastAsia="Calibri" w:hAnsi="Calibri" w:cs="Calibri"/>
                <w:color w:val="000000" w:themeColor="text1"/>
              </w:rPr>
              <w:t>Handtekening ouder/verzorger (1)</w:t>
            </w:r>
          </w:p>
          <w:p w14:paraId="5BC47C83" w14:textId="77777777" w:rsidR="00180BC9" w:rsidRDefault="00180BC9" w:rsidP="00DC088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BE9A6C0" w14:textId="77777777" w:rsidR="00180BC9" w:rsidRDefault="00180BC9" w:rsidP="00DC088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DAEE292" w14:textId="77777777" w:rsidR="00180BC9" w:rsidRDefault="00180BC9" w:rsidP="00DC088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73" w:type="dxa"/>
          </w:tcPr>
          <w:p w14:paraId="6936FE89" w14:textId="77777777" w:rsidR="00180BC9" w:rsidRDefault="00180BC9" w:rsidP="00DC088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7C068E">
              <w:rPr>
                <w:rFonts w:ascii="Calibri" w:eastAsia="Calibri" w:hAnsi="Calibri" w:cs="Calibri"/>
                <w:color w:val="000000" w:themeColor="text1"/>
              </w:rPr>
              <w:t>Handtekening ouder/verzorger (2)</w:t>
            </w:r>
          </w:p>
        </w:tc>
        <w:tc>
          <w:tcPr>
            <w:tcW w:w="2490" w:type="dxa"/>
          </w:tcPr>
          <w:p w14:paraId="7DCFC594" w14:textId="77777777" w:rsidR="00180BC9" w:rsidRDefault="00180BC9" w:rsidP="00DC088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7C068E">
              <w:rPr>
                <w:rFonts w:ascii="Calibri" w:eastAsia="Calibri" w:hAnsi="Calibri" w:cs="Calibri"/>
                <w:color w:val="000000" w:themeColor="text1"/>
              </w:rPr>
              <w:t xml:space="preserve">Handtekening jongere </w:t>
            </w:r>
            <w:r>
              <w:rPr>
                <w:rFonts w:ascii="Calibri" w:eastAsia="Calibri" w:hAnsi="Calibri" w:cs="Calibri"/>
                <w:color w:val="000000" w:themeColor="text1"/>
              </w:rPr>
              <w:br/>
            </w:r>
            <w:r w:rsidRPr="557C068E">
              <w:rPr>
                <w:rFonts w:ascii="Calibri" w:eastAsia="Calibri" w:hAnsi="Calibri" w:cs="Calibri"/>
                <w:color w:val="000000" w:themeColor="text1"/>
              </w:rPr>
              <w:t>van</w:t>
            </w:r>
            <w:r>
              <w:rPr>
                <w:rFonts w:ascii="Calibri" w:eastAsia="Calibri" w:hAnsi="Calibri" w:cs="Calibri"/>
                <w:color w:val="000000" w:themeColor="text1"/>
              </w:rPr>
              <w:t>af</w:t>
            </w:r>
            <w:r w:rsidRPr="557C068E">
              <w:rPr>
                <w:rFonts w:ascii="Calibri" w:eastAsia="Calibri" w:hAnsi="Calibri" w:cs="Calibri"/>
                <w:color w:val="000000" w:themeColor="text1"/>
              </w:rPr>
              <w:t xml:space="preserve"> 12 jaa</w:t>
            </w:r>
            <w:r>
              <w:rPr>
                <w:rFonts w:ascii="Calibri" w:eastAsia="Calibri" w:hAnsi="Calibri" w:cs="Calibri"/>
                <w:color w:val="000000" w:themeColor="text1"/>
              </w:rPr>
              <w:t>r</w:t>
            </w:r>
          </w:p>
          <w:p w14:paraId="26DBA99E" w14:textId="77777777" w:rsidR="00180BC9" w:rsidRDefault="00180BC9" w:rsidP="00DC088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406C6C6" w14:textId="77777777" w:rsidR="00180BC9" w:rsidRDefault="00180BC9" w:rsidP="00DC088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CA9406F" w14:textId="77777777" w:rsidR="00180BC9" w:rsidRDefault="00180BC9" w:rsidP="00180BC9"/>
    <w:p w14:paraId="63D603AF" w14:textId="77777777" w:rsidR="00E421F2" w:rsidRDefault="00E421F2" w:rsidP="00180BC9"/>
    <w:p w14:paraId="5E1B4038" w14:textId="77777777" w:rsidR="00E421F2" w:rsidRDefault="00E421F2" w:rsidP="00E421F2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* </w:t>
      </w:r>
      <w:r w:rsidRPr="009C3952">
        <w:rPr>
          <w:rFonts w:cstheme="minorHAnsi"/>
          <w:b/>
          <w:bCs/>
        </w:rPr>
        <w:t>Wilt u alleen toestemming geven voor het Driehoeksoverleg?</w:t>
      </w:r>
      <w:r>
        <w:rPr>
          <w:rFonts w:cstheme="minorHAnsi"/>
          <w:b/>
          <w:bCs/>
        </w:rPr>
        <w:br/>
      </w:r>
      <w:r>
        <w:rPr>
          <w:rFonts w:cstheme="minorHAnsi"/>
        </w:rPr>
        <w:t>Zet dan een kruisje in het vakje hieronder. Let op:</w:t>
      </w:r>
      <w:r w:rsidRPr="00FA776D">
        <w:rPr>
          <w:rFonts w:cstheme="minorHAnsi"/>
        </w:rPr>
        <w:t xml:space="preserve"> dit kan betekenen dat het proces langer duurt. Heeft u hierover een vraag? </w:t>
      </w:r>
      <w:r>
        <w:rPr>
          <w:rFonts w:cstheme="minorHAnsi"/>
        </w:rPr>
        <w:t>Neem contact op met de afdeling Leerplicht van uw gemeente.</w:t>
      </w:r>
    </w:p>
    <w:p w14:paraId="567B8839" w14:textId="07E76298" w:rsidR="00E421F2" w:rsidRPr="00F6667E" w:rsidRDefault="00E421F2" w:rsidP="00E421F2">
      <w:pPr>
        <w:spacing w:line="240" w:lineRule="auto"/>
        <w:rPr>
          <w:rFonts w:cstheme="minorHAnsi"/>
        </w:rPr>
      </w:pPr>
      <w:r w:rsidRPr="00F6667E">
        <w:rPr>
          <w:rFonts w:cstheme="minorHAnsi"/>
          <w:sz w:val="44"/>
          <w:szCs w:val="44"/>
        </w:rPr>
        <w:t>□</w:t>
      </w:r>
      <w:r>
        <w:rPr>
          <w:rFonts w:cstheme="minorHAnsi"/>
        </w:rPr>
        <w:t xml:space="preserve"> Ik geef </w:t>
      </w:r>
      <w:r w:rsidRPr="00F6667E">
        <w:rPr>
          <w:rFonts w:cstheme="minorHAnsi"/>
          <w:i/>
          <w:iCs/>
        </w:rPr>
        <w:t>geen</w:t>
      </w:r>
      <w:r>
        <w:rPr>
          <w:rFonts w:cstheme="minorHAnsi"/>
        </w:rPr>
        <w:t xml:space="preserve"> toestemming voor een beroep op vrijstelling op lichamelijke of psychische grond </w:t>
      </w:r>
      <w:r>
        <w:rPr>
          <w:rFonts w:cstheme="minorHAnsi"/>
        </w:rPr>
        <w:tab/>
        <w:t>(artikel 5 sub a van de Leerplichtwet 1969).</w:t>
      </w:r>
    </w:p>
    <w:p w14:paraId="0419DB6A" w14:textId="77777777" w:rsidR="00180BC9" w:rsidRDefault="00180BC9" w:rsidP="00180BC9"/>
    <w:sectPr w:rsidR="00180BC9" w:rsidSect="00CF7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454" w:left="1418" w:header="346" w:footer="5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2CBF" w14:textId="77777777" w:rsidR="0089375C" w:rsidRDefault="0089375C" w:rsidP="00726251">
      <w:pPr>
        <w:spacing w:after="0" w:line="240" w:lineRule="auto"/>
      </w:pPr>
      <w:r>
        <w:separator/>
      </w:r>
    </w:p>
  </w:endnote>
  <w:endnote w:type="continuationSeparator" w:id="0">
    <w:p w14:paraId="77A2E16D" w14:textId="77777777" w:rsidR="0089375C" w:rsidRDefault="0089375C" w:rsidP="007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DCBD" w14:textId="77777777" w:rsidR="00ED33CB" w:rsidRDefault="00ED33C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95C6" w14:textId="43C767A9" w:rsidR="002D31ED" w:rsidRPr="0038480A" w:rsidRDefault="00ED33CB" w:rsidP="00180BC9">
    <w:pPr>
      <w:pStyle w:val="Voettekst"/>
      <w:rPr>
        <w:sz w:val="16"/>
        <w:szCs w:val="16"/>
      </w:rPr>
    </w:pPr>
    <w:sdt>
      <w:sdtPr>
        <w:id w:val="-932503634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38480A" w:rsidRPr="0038480A">
          <w:rPr>
            <w:sz w:val="16"/>
            <w:szCs w:val="16"/>
          </w:rPr>
          <w:t>Aanmeld</w:t>
        </w: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8480A">
              <w:rPr>
                <w:sz w:val="16"/>
                <w:szCs w:val="16"/>
              </w:rPr>
              <w:t>formulier Driehoeksoverleg t.b.v. leerplicht</w:t>
            </w:r>
            <w:r w:rsidR="00537578">
              <w:rPr>
                <w:sz w:val="16"/>
                <w:szCs w:val="16"/>
              </w:rPr>
              <w:t xml:space="preserve"> </w:t>
            </w:r>
            <w:r w:rsidR="00180BC9">
              <w:rPr>
                <w:sz w:val="16"/>
                <w:szCs w:val="16"/>
              </w:rPr>
              <w:t>met schoolinschrijving</w:t>
            </w:r>
            <w:r w:rsidR="00537578">
              <w:rPr>
                <w:sz w:val="16"/>
                <w:szCs w:val="16"/>
              </w:rPr>
              <w:t xml:space="preserve"> </w:t>
            </w:r>
            <w:r w:rsidR="00180BC9" w:rsidRPr="00180BC9">
              <w:rPr>
                <w:sz w:val="16"/>
                <w:szCs w:val="16"/>
              </w:rPr>
              <w:t xml:space="preserve">en beroep op vrijstelling 5 sub a                                                                                                                                                                  </w:t>
            </w:r>
            <w:r w:rsidR="00537578">
              <w:rPr>
                <w:sz w:val="16"/>
                <w:szCs w:val="16"/>
              </w:rPr>
              <w:t xml:space="preserve">          </w:t>
            </w:r>
            <w:r w:rsidR="0038480A">
              <w:rPr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sdtContent>
        </w:sdt>
      </w:sdtContent>
    </w:sdt>
    <w:r w:rsidR="00180BC9">
      <w:rPr>
        <w:sz w:val="16"/>
        <w:szCs w:val="16"/>
      </w:rPr>
      <w:t xml:space="preserve">                                                          </w:t>
    </w:r>
    <w:r w:rsidR="004806BE" w:rsidRPr="0038480A">
      <w:rPr>
        <w:sz w:val="16"/>
        <w:szCs w:val="16"/>
      </w:rPr>
      <w:t xml:space="preserve">Versie </w:t>
    </w:r>
    <w:r>
      <w:rPr>
        <w:sz w:val="16"/>
        <w:szCs w:val="16"/>
      </w:rPr>
      <w:t>12-</w:t>
    </w:r>
    <w:r w:rsidR="009237F7">
      <w:rPr>
        <w:sz w:val="16"/>
        <w:szCs w:val="16"/>
      </w:rPr>
      <w:t>1</w:t>
    </w:r>
    <w:r>
      <w:rPr>
        <w:sz w:val="16"/>
        <w:szCs w:val="16"/>
      </w:rPr>
      <w:t>2</w:t>
    </w:r>
    <w:r w:rsidR="004806BE" w:rsidRPr="0038480A">
      <w:rPr>
        <w:sz w:val="16"/>
        <w:szCs w:val="16"/>
      </w:rPr>
      <w:t>-202</w:t>
    </w:r>
    <w:r w:rsidR="0038480A">
      <w:rPr>
        <w:sz w:val="16"/>
        <w:szCs w:val="16"/>
      </w:rPr>
      <w:t>4</w:t>
    </w:r>
    <w:r w:rsidR="00180BC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180BC9" w:rsidRPr="0038480A">
      <w:rPr>
        <w:sz w:val="16"/>
        <w:szCs w:val="16"/>
      </w:rPr>
      <w:t xml:space="preserve">Pagina </w:t>
    </w:r>
    <w:r w:rsidR="00180BC9" w:rsidRPr="0038480A">
      <w:rPr>
        <w:sz w:val="16"/>
        <w:szCs w:val="16"/>
      </w:rPr>
      <w:fldChar w:fldCharType="begin"/>
    </w:r>
    <w:r w:rsidR="00180BC9" w:rsidRPr="0038480A">
      <w:rPr>
        <w:sz w:val="16"/>
        <w:szCs w:val="16"/>
      </w:rPr>
      <w:instrText>PAGE</w:instrText>
    </w:r>
    <w:r w:rsidR="00180BC9" w:rsidRPr="0038480A">
      <w:rPr>
        <w:sz w:val="16"/>
        <w:szCs w:val="16"/>
      </w:rPr>
      <w:fldChar w:fldCharType="separate"/>
    </w:r>
    <w:r w:rsidR="00180BC9">
      <w:rPr>
        <w:sz w:val="16"/>
        <w:szCs w:val="16"/>
      </w:rPr>
      <w:t>1</w:t>
    </w:r>
    <w:r w:rsidR="00180BC9" w:rsidRPr="0038480A">
      <w:rPr>
        <w:sz w:val="16"/>
        <w:szCs w:val="16"/>
      </w:rPr>
      <w:fldChar w:fldCharType="end"/>
    </w:r>
    <w:r w:rsidR="00180BC9" w:rsidRPr="0038480A">
      <w:rPr>
        <w:sz w:val="16"/>
        <w:szCs w:val="16"/>
      </w:rPr>
      <w:t xml:space="preserve"> van </w:t>
    </w:r>
    <w:r w:rsidR="00180BC9" w:rsidRPr="0038480A">
      <w:rPr>
        <w:sz w:val="16"/>
        <w:szCs w:val="16"/>
      </w:rPr>
      <w:fldChar w:fldCharType="begin"/>
    </w:r>
    <w:r w:rsidR="00180BC9" w:rsidRPr="0038480A">
      <w:rPr>
        <w:sz w:val="16"/>
        <w:szCs w:val="16"/>
      </w:rPr>
      <w:instrText>NUMPAGES</w:instrText>
    </w:r>
    <w:r w:rsidR="00180BC9" w:rsidRPr="0038480A">
      <w:rPr>
        <w:sz w:val="16"/>
        <w:szCs w:val="16"/>
      </w:rPr>
      <w:fldChar w:fldCharType="separate"/>
    </w:r>
    <w:r w:rsidR="00180BC9">
      <w:rPr>
        <w:sz w:val="16"/>
        <w:szCs w:val="16"/>
      </w:rPr>
      <w:t>2</w:t>
    </w:r>
    <w:r w:rsidR="00180BC9" w:rsidRPr="0038480A">
      <w:rPr>
        <w:sz w:val="16"/>
        <w:szCs w:val="16"/>
      </w:rPr>
      <w:fldChar w:fldCharType="end"/>
    </w:r>
    <w:r w:rsidR="00180BC9">
      <w:rPr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23615"/>
      <w:docPartObj>
        <w:docPartGallery w:val="Page Numbers (Bottom of Page)"/>
        <w:docPartUnique/>
      </w:docPartObj>
    </w:sdtPr>
    <w:sdtEndPr/>
    <w:sdtContent>
      <w:p w14:paraId="478C9EDE" w14:textId="77777777" w:rsidR="002D31ED" w:rsidRDefault="002D31E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78B78EF9" w14:textId="77777777" w:rsidR="002D31ED" w:rsidRDefault="002D31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C334" w14:textId="77777777" w:rsidR="0089375C" w:rsidRDefault="0089375C" w:rsidP="00726251">
      <w:pPr>
        <w:spacing w:after="0" w:line="240" w:lineRule="auto"/>
      </w:pPr>
      <w:r>
        <w:separator/>
      </w:r>
    </w:p>
  </w:footnote>
  <w:footnote w:type="continuationSeparator" w:id="0">
    <w:p w14:paraId="054135B0" w14:textId="77777777" w:rsidR="0089375C" w:rsidRDefault="0089375C" w:rsidP="0072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9CE5" w14:textId="77777777" w:rsidR="00ED33CB" w:rsidRDefault="00ED33C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C8A1" w14:textId="77777777" w:rsidR="00ED33CB" w:rsidRDefault="00ED33C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AF87" w14:textId="77777777" w:rsidR="002D31ED" w:rsidRDefault="002D31ED">
    <w:pPr>
      <w:pStyle w:val="Koptekst"/>
    </w:pPr>
    <w:r>
      <w:t>Aanvraagformulier Leerplichtwet 1969 artikel 5 sub a versie 3</w:t>
    </w:r>
  </w:p>
  <w:p w14:paraId="511AAC4D" w14:textId="77777777" w:rsidR="002D31ED" w:rsidRDefault="002D31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47"/>
    <w:multiLevelType w:val="hybridMultilevel"/>
    <w:tmpl w:val="9F3C6A3C"/>
    <w:lvl w:ilvl="0" w:tplc="17380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8F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DA0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8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E6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427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88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4D9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E01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15B"/>
    <w:multiLevelType w:val="hybridMultilevel"/>
    <w:tmpl w:val="46FA36B4"/>
    <w:lvl w:ilvl="0" w:tplc="90521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6B0"/>
    <w:multiLevelType w:val="hybridMultilevel"/>
    <w:tmpl w:val="AD4CBFAC"/>
    <w:lvl w:ilvl="0" w:tplc="DE9EE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BBB"/>
    <w:multiLevelType w:val="hybridMultilevel"/>
    <w:tmpl w:val="2A902A9C"/>
    <w:lvl w:ilvl="0" w:tplc="2C1210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70F67"/>
    <w:multiLevelType w:val="hybridMultilevel"/>
    <w:tmpl w:val="880EFE68"/>
    <w:lvl w:ilvl="0" w:tplc="DD2A39D4">
      <w:start w:val="1"/>
      <w:numFmt w:val="bullet"/>
      <w:lvlText w:val=""/>
      <w:lvlJc w:val="left"/>
      <w:pPr>
        <w:tabs>
          <w:tab w:val="num" w:pos="340"/>
        </w:tabs>
        <w:ind w:left="340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0118"/>
    <w:multiLevelType w:val="hybridMultilevel"/>
    <w:tmpl w:val="5CB025D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4518D"/>
    <w:multiLevelType w:val="hybridMultilevel"/>
    <w:tmpl w:val="11403160"/>
    <w:lvl w:ilvl="0" w:tplc="DD2A39D4">
      <w:start w:val="1"/>
      <w:numFmt w:val="bullet"/>
      <w:lvlText w:val=""/>
      <w:lvlJc w:val="left"/>
      <w:pPr>
        <w:ind w:left="73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24824CE3"/>
    <w:multiLevelType w:val="hybridMultilevel"/>
    <w:tmpl w:val="6EC052EA"/>
    <w:lvl w:ilvl="0" w:tplc="38347346">
      <w:start w:val="1"/>
      <w:numFmt w:val="bullet"/>
      <w:lvlText w:val=""/>
      <w:lvlJc w:val="left"/>
      <w:pPr>
        <w:tabs>
          <w:tab w:val="num" w:pos="425"/>
        </w:tabs>
        <w:ind w:left="425" w:hanging="284"/>
      </w:pPr>
      <w:rPr>
        <w:rFonts w:asciiTheme="minorHAnsi" w:hAnsiTheme="minorHAnsi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249F128D"/>
    <w:multiLevelType w:val="multilevel"/>
    <w:tmpl w:val="B0DE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95468"/>
    <w:multiLevelType w:val="hybridMultilevel"/>
    <w:tmpl w:val="C0A049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57617"/>
    <w:multiLevelType w:val="hybridMultilevel"/>
    <w:tmpl w:val="5D40D8D6"/>
    <w:lvl w:ilvl="0" w:tplc="DD2A39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87B3E"/>
    <w:multiLevelType w:val="hybridMultilevel"/>
    <w:tmpl w:val="A9049EDE"/>
    <w:lvl w:ilvl="0" w:tplc="9300F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4687F"/>
    <w:multiLevelType w:val="hybridMultilevel"/>
    <w:tmpl w:val="4F8C0F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554354">
    <w:abstractNumId w:val="4"/>
  </w:num>
  <w:num w:numId="2" w16cid:durableId="1583879620">
    <w:abstractNumId w:val="7"/>
  </w:num>
  <w:num w:numId="3" w16cid:durableId="1895844998">
    <w:abstractNumId w:val="6"/>
  </w:num>
  <w:num w:numId="4" w16cid:durableId="966160020">
    <w:abstractNumId w:val="9"/>
  </w:num>
  <w:num w:numId="5" w16cid:durableId="749739624">
    <w:abstractNumId w:val="12"/>
  </w:num>
  <w:num w:numId="6" w16cid:durableId="1431924201">
    <w:abstractNumId w:val="8"/>
  </w:num>
  <w:num w:numId="7" w16cid:durableId="777136965">
    <w:abstractNumId w:val="1"/>
  </w:num>
  <w:num w:numId="8" w16cid:durableId="194541958">
    <w:abstractNumId w:val="3"/>
  </w:num>
  <w:num w:numId="9" w16cid:durableId="385296228">
    <w:abstractNumId w:val="2"/>
  </w:num>
  <w:num w:numId="10" w16cid:durableId="159779851">
    <w:abstractNumId w:val="10"/>
  </w:num>
  <w:num w:numId="11" w16cid:durableId="1723358310">
    <w:abstractNumId w:val="11"/>
  </w:num>
  <w:num w:numId="12" w16cid:durableId="917598545">
    <w:abstractNumId w:val="0"/>
  </w:num>
  <w:num w:numId="13" w16cid:durableId="2139101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70"/>
  <w:hyphenationZone w:val="425"/>
  <w:drawingGridHorizontalSpacing w:val="95"/>
  <w:drawingGridVerticalSpacing w:val="299"/>
  <w:displayHorizont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EC6"/>
    <w:rsid w:val="00015EB9"/>
    <w:rsid w:val="000928CA"/>
    <w:rsid w:val="000973F1"/>
    <w:rsid w:val="000A1CA9"/>
    <w:rsid w:val="000B05B9"/>
    <w:rsid w:val="000B1117"/>
    <w:rsid w:val="000D1BF2"/>
    <w:rsid w:val="000F65B4"/>
    <w:rsid w:val="001005E3"/>
    <w:rsid w:val="00101B6C"/>
    <w:rsid w:val="00112062"/>
    <w:rsid w:val="00114F23"/>
    <w:rsid w:val="00122AB2"/>
    <w:rsid w:val="001230AD"/>
    <w:rsid w:val="001363E2"/>
    <w:rsid w:val="00142B0C"/>
    <w:rsid w:val="001478F1"/>
    <w:rsid w:val="00155ACC"/>
    <w:rsid w:val="001609F3"/>
    <w:rsid w:val="00175285"/>
    <w:rsid w:val="00180BC9"/>
    <w:rsid w:val="00183334"/>
    <w:rsid w:val="00184FBA"/>
    <w:rsid w:val="001908CB"/>
    <w:rsid w:val="001C749A"/>
    <w:rsid w:val="001E3B12"/>
    <w:rsid w:val="001E74BF"/>
    <w:rsid w:val="001F2A70"/>
    <w:rsid w:val="00205174"/>
    <w:rsid w:val="00221218"/>
    <w:rsid w:val="002310CE"/>
    <w:rsid w:val="00231699"/>
    <w:rsid w:val="00233E70"/>
    <w:rsid w:val="00243558"/>
    <w:rsid w:val="0027572F"/>
    <w:rsid w:val="002A5682"/>
    <w:rsid w:val="002B21AC"/>
    <w:rsid w:val="002C54A2"/>
    <w:rsid w:val="002C5B57"/>
    <w:rsid w:val="002D0146"/>
    <w:rsid w:val="002D31ED"/>
    <w:rsid w:val="002D6604"/>
    <w:rsid w:val="002D72F6"/>
    <w:rsid w:val="002E1387"/>
    <w:rsid w:val="002E6CDB"/>
    <w:rsid w:val="00313950"/>
    <w:rsid w:val="00316188"/>
    <w:rsid w:val="00320BEF"/>
    <w:rsid w:val="003351E8"/>
    <w:rsid w:val="0034607B"/>
    <w:rsid w:val="00352079"/>
    <w:rsid w:val="00352B11"/>
    <w:rsid w:val="00354BA0"/>
    <w:rsid w:val="003655D1"/>
    <w:rsid w:val="0038480A"/>
    <w:rsid w:val="003C641F"/>
    <w:rsid w:val="003C7E1F"/>
    <w:rsid w:val="003D67D0"/>
    <w:rsid w:val="003D711E"/>
    <w:rsid w:val="003E1730"/>
    <w:rsid w:val="003F5B7C"/>
    <w:rsid w:val="00406EC6"/>
    <w:rsid w:val="00410D7D"/>
    <w:rsid w:val="00441246"/>
    <w:rsid w:val="00444196"/>
    <w:rsid w:val="00444533"/>
    <w:rsid w:val="00454030"/>
    <w:rsid w:val="00455354"/>
    <w:rsid w:val="004578A8"/>
    <w:rsid w:val="004616CD"/>
    <w:rsid w:val="00464277"/>
    <w:rsid w:val="00466D37"/>
    <w:rsid w:val="00467DFF"/>
    <w:rsid w:val="00470199"/>
    <w:rsid w:val="00471487"/>
    <w:rsid w:val="004745BE"/>
    <w:rsid w:val="004806BE"/>
    <w:rsid w:val="00480B92"/>
    <w:rsid w:val="004831E3"/>
    <w:rsid w:val="004925EE"/>
    <w:rsid w:val="00494B6A"/>
    <w:rsid w:val="00495A9F"/>
    <w:rsid w:val="004A1A6C"/>
    <w:rsid w:val="004D34DE"/>
    <w:rsid w:val="004D5085"/>
    <w:rsid w:val="004D5405"/>
    <w:rsid w:val="004E5A45"/>
    <w:rsid w:val="004E74A0"/>
    <w:rsid w:val="00502CC1"/>
    <w:rsid w:val="00507486"/>
    <w:rsid w:val="00534C88"/>
    <w:rsid w:val="00537578"/>
    <w:rsid w:val="00546E9E"/>
    <w:rsid w:val="0055032B"/>
    <w:rsid w:val="00553D6A"/>
    <w:rsid w:val="00570992"/>
    <w:rsid w:val="005719BC"/>
    <w:rsid w:val="005849EC"/>
    <w:rsid w:val="0058660D"/>
    <w:rsid w:val="005900DA"/>
    <w:rsid w:val="0059159A"/>
    <w:rsid w:val="005943D7"/>
    <w:rsid w:val="005A1FCE"/>
    <w:rsid w:val="005A5E63"/>
    <w:rsid w:val="005A6574"/>
    <w:rsid w:val="005B6552"/>
    <w:rsid w:val="005C5331"/>
    <w:rsid w:val="005D2BE0"/>
    <w:rsid w:val="005E1A2E"/>
    <w:rsid w:val="005E7D3B"/>
    <w:rsid w:val="005F6635"/>
    <w:rsid w:val="00607AF9"/>
    <w:rsid w:val="00615E2F"/>
    <w:rsid w:val="00625075"/>
    <w:rsid w:val="006308ED"/>
    <w:rsid w:val="00633900"/>
    <w:rsid w:val="00644EC2"/>
    <w:rsid w:val="00645ED3"/>
    <w:rsid w:val="00650A9A"/>
    <w:rsid w:val="00660C93"/>
    <w:rsid w:val="00661958"/>
    <w:rsid w:val="006A12CF"/>
    <w:rsid w:val="006B3B73"/>
    <w:rsid w:val="006B6022"/>
    <w:rsid w:val="006B689C"/>
    <w:rsid w:val="006B7E80"/>
    <w:rsid w:val="006C6A21"/>
    <w:rsid w:val="006D3F88"/>
    <w:rsid w:val="006E4FA1"/>
    <w:rsid w:val="006F1F5C"/>
    <w:rsid w:val="006F44CE"/>
    <w:rsid w:val="00702758"/>
    <w:rsid w:val="007112B7"/>
    <w:rsid w:val="00724B5C"/>
    <w:rsid w:val="00726251"/>
    <w:rsid w:val="007329D9"/>
    <w:rsid w:val="007344EB"/>
    <w:rsid w:val="007367CF"/>
    <w:rsid w:val="00736BF7"/>
    <w:rsid w:val="00746DBB"/>
    <w:rsid w:val="00765C3A"/>
    <w:rsid w:val="007759BB"/>
    <w:rsid w:val="007778BE"/>
    <w:rsid w:val="00780EA1"/>
    <w:rsid w:val="007927B4"/>
    <w:rsid w:val="00794F6C"/>
    <w:rsid w:val="007966BD"/>
    <w:rsid w:val="007A28B1"/>
    <w:rsid w:val="007B0128"/>
    <w:rsid w:val="007C09D7"/>
    <w:rsid w:val="007C1A28"/>
    <w:rsid w:val="007D7F55"/>
    <w:rsid w:val="007E65EE"/>
    <w:rsid w:val="007F10B0"/>
    <w:rsid w:val="007F21DA"/>
    <w:rsid w:val="00801ACB"/>
    <w:rsid w:val="008109D7"/>
    <w:rsid w:val="00826596"/>
    <w:rsid w:val="008273A5"/>
    <w:rsid w:val="00832F53"/>
    <w:rsid w:val="00834018"/>
    <w:rsid w:val="00864EDE"/>
    <w:rsid w:val="00872719"/>
    <w:rsid w:val="00884CCD"/>
    <w:rsid w:val="0089375C"/>
    <w:rsid w:val="008B72FE"/>
    <w:rsid w:val="008C10C7"/>
    <w:rsid w:val="008D0FC9"/>
    <w:rsid w:val="008E23DA"/>
    <w:rsid w:val="008E4230"/>
    <w:rsid w:val="008F2919"/>
    <w:rsid w:val="00912141"/>
    <w:rsid w:val="00915B96"/>
    <w:rsid w:val="009237F7"/>
    <w:rsid w:val="00942B05"/>
    <w:rsid w:val="009860A8"/>
    <w:rsid w:val="00993022"/>
    <w:rsid w:val="00993484"/>
    <w:rsid w:val="00993491"/>
    <w:rsid w:val="009B58AA"/>
    <w:rsid w:val="009B71D2"/>
    <w:rsid w:val="009C31C8"/>
    <w:rsid w:val="009C33E9"/>
    <w:rsid w:val="009C59CF"/>
    <w:rsid w:val="009E0993"/>
    <w:rsid w:val="009E3FF0"/>
    <w:rsid w:val="009F5112"/>
    <w:rsid w:val="009F5A77"/>
    <w:rsid w:val="009F67FF"/>
    <w:rsid w:val="009F6990"/>
    <w:rsid w:val="00A0047E"/>
    <w:rsid w:val="00A04EFF"/>
    <w:rsid w:val="00A051D3"/>
    <w:rsid w:val="00A30E75"/>
    <w:rsid w:val="00A431AB"/>
    <w:rsid w:val="00A72FC7"/>
    <w:rsid w:val="00A837F3"/>
    <w:rsid w:val="00A87F66"/>
    <w:rsid w:val="00AA69FE"/>
    <w:rsid w:val="00AC19AD"/>
    <w:rsid w:val="00AC44F1"/>
    <w:rsid w:val="00AE4AB9"/>
    <w:rsid w:val="00AF0125"/>
    <w:rsid w:val="00B139CA"/>
    <w:rsid w:val="00B44C75"/>
    <w:rsid w:val="00B52007"/>
    <w:rsid w:val="00B64C01"/>
    <w:rsid w:val="00B7695B"/>
    <w:rsid w:val="00B80567"/>
    <w:rsid w:val="00B85A86"/>
    <w:rsid w:val="00BB1B17"/>
    <w:rsid w:val="00BC303B"/>
    <w:rsid w:val="00BC58CE"/>
    <w:rsid w:val="00BE0A7E"/>
    <w:rsid w:val="00BF47F0"/>
    <w:rsid w:val="00C00846"/>
    <w:rsid w:val="00C00A45"/>
    <w:rsid w:val="00C13411"/>
    <w:rsid w:val="00C20958"/>
    <w:rsid w:val="00C31CC6"/>
    <w:rsid w:val="00C42316"/>
    <w:rsid w:val="00C518B6"/>
    <w:rsid w:val="00C52E02"/>
    <w:rsid w:val="00C617FF"/>
    <w:rsid w:val="00C77FC1"/>
    <w:rsid w:val="00C87669"/>
    <w:rsid w:val="00CB038F"/>
    <w:rsid w:val="00CC59C1"/>
    <w:rsid w:val="00CE0CF5"/>
    <w:rsid w:val="00CE1407"/>
    <w:rsid w:val="00CF0A37"/>
    <w:rsid w:val="00CF7836"/>
    <w:rsid w:val="00D2238A"/>
    <w:rsid w:val="00D24F10"/>
    <w:rsid w:val="00D47919"/>
    <w:rsid w:val="00D51F0D"/>
    <w:rsid w:val="00D5453E"/>
    <w:rsid w:val="00D55E68"/>
    <w:rsid w:val="00D63934"/>
    <w:rsid w:val="00D66AA2"/>
    <w:rsid w:val="00D87718"/>
    <w:rsid w:val="00D96192"/>
    <w:rsid w:val="00DB70F7"/>
    <w:rsid w:val="00DD0D84"/>
    <w:rsid w:val="00DF3258"/>
    <w:rsid w:val="00DF6840"/>
    <w:rsid w:val="00E007DF"/>
    <w:rsid w:val="00E019BF"/>
    <w:rsid w:val="00E421F2"/>
    <w:rsid w:val="00E54DC7"/>
    <w:rsid w:val="00E620C8"/>
    <w:rsid w:val="00E63545"/>
    <w:rsid w:val="00E97381"/>
    <w:rsid w:val="00EC2E8F"/>
    <w:rsid w:val="00EC7147"/>
    <w:rsid w:val="00ED15C9"/>
    <w:rsid w:val="00ED33CB"/>
    <w:rsid w:val="00ED4435"/>
    <w:rsid w:val="00EF6AC5"/>
    <w:rsid w:val="00F21B90"/>
    <w:rsid w:val="00F226FD"/>
    <w:rsid w:val="00F23903"/>
    <w:rsid w:val="00F24986"/>
    <w:rsid w:val="00F24FE6"/>
    <w:rsid w:val="00F3224E"/>
    <w:rsid w:val="00F457E8"/>
    <w:rsid w:val="00F45EC5"/>
    <w:rsid w:val="00F578D1"/>
    <w:rsid w:val="00F62213"/>
    <w:rsid w:val="00F65F09"/>
    <w:rsid w:val="00F668C8"/>
    <w:rsid w:val="00F73AA5"/>
    <w:rsid w:val="00F76FB5"/>
    <w:rsid w:val="00F84EFD"/>
    <w:rsid w:val="00F91D7F"/>
    <w:rsid w:val="00FA5855"/>
    <w:rsid w:val="00FB3F5B"/>
    <w:rsid w:val="00FB50DD"/>
    <w:rsid w:val="00FC5EFE"/>
    <w:rsid w:val="00FC7E65"/>
    <w:rsid w:val="00FD1CD2"/>
    <w:rsid w:val="00FD3767"/>
    <w:rsid w:val="00FE14D1"/>
    <w:rsid w:val="00FE4E95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2061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0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0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6EC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C09D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26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6251"/>
  </w:style>
  <w:style w:type="paragraph" w:styleId="Voettekst">
    <w:name w:val="footer"/>
    <w:basedOn w:val="Standaard"/>
    <w:link w:val="VoettekstChar"/>
    <w:uiPriority w:val="99"/>
    <w:unhideWhenUsed/>
    <w:rsid w:val="00726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6251"/>
  </w:style>
  <w:style w:type="paragraph" w:customStyle="1" w:styleId="al9">
    <w:name w:val="al9"/>
    <w:basedOn w:val="Standaard"/>
    <w:rsid w:val="004E5A4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abeled5">
    <w:name w:val="labeled5"/>
    <w:basedOn w:val="Standaard"/>
    <w:rsid w:val="004E5A4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3">
    <w:name w:val="ol3"/>
    <w:basedOn w:val="Standaardalinea-lettertype"/>
    <w:rsid w:val="004E5A4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CF783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82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BEFC-625F-4EBD-A77B-CD56855C20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9dcbe8-f8ca-464f-983b-20ccb4ae3e2c}" enabled="1" method="Privilege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7T10:51:00Z</dcterms:created>
  <dcterms:modified xsi:type="dcterms:W3CDTF">2025-01-10T08:57:00Z</dcterms:modified>
</cp:coreProperties>
</file>